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6D1965" w:rsidP="006D1965">
      <w:pPr>
        <w:pStyle w:val="Title"/>
        <w:rPr>
          <w:b/>
          <w:sz w:val="28"/>
        </w:rPr>
      </w:pPr>
      <w:r>
        <w:rPr>
          <w:b/>
          <w:sz w:val="44"/>
          <w:lang w:val="sr-Cyrl-CS"/>
        </w:rPr>
        <w:t xml:space="preserve">                                                </w:t>
      </w:r>
      <w:r w:rsidR="009C166D">
        <w:rPr>
          <w:b/>
          <w:sz w:val="44"/>
          <w:lang w:val="sr-Cyrl-CS"/>
        </w:rPr>
        <w:t>УЧЕНИ</w:t>
      </w:r>
      <w:r w:rsidR="009C166D">
        <w:rPr>
          <w:b/>
          <w:sz w:val="44"/>
          <w:lang w:val="sr-Cyrl-RS"/>
        </w:rPr>
        <w:t>Ц</w:t>
      </w:r>
      <w:r w:rsidR="001A2D8A">
        <w:rPr>
          <w:b/>
          <w:sz w:val="44"/>
          <w:lang w:val="sr-Cyrl-RS"/>
        </w:rPr>
        <w:t>И</w:t>
      </w:r>
      <w:r w:rsidR="00247DE0" w:rsidRPr="003C379D">
        <w:rPr>
          <w:b/>
          <w:sz w:val="44"/>
          <w:lang w:val="sr-Cyrl-CS"/>
        </w:rPr>
        <w:t xml:space="preserve"> ОШ</w:t>
      </w:r>
      <w:r>
        <w:rPr>
          <w:b/>
          <w:sz w:val="44"/>
          <w:lang w:val="sr-Cyrl-CS"/>
        </w:rPr>
        <w:t xml:space="preserve"> 5.-6.</w:t>
      </w:r>
    </w:p>
    <w:p w:rsidR="00247DE0" w:rsidRPr="00281A19" w:rsidRDefault="003847E9" w:rsidP="00247DE0">
      <w:pPr>
        <w:shd w:val="clear" w:color="auto" w:fill="D9D9D9"/>
        <w:jc w:val="center"/>
        <w:rPr>
          <w:rFonts w:ascii="Arial" w:hAnsi="Arial" w:cs="Arial"/>
          <w:b/>
          <w:sz w:val="36"/>
          <w:szCs w:val="28"/>
          <w:lang w:val="sr-Cyrl-RS"/>
        </w:rPr>
      </w:pPr>
      <w:r>
        <w:rPr>
          <w:rFonts w:ascii="Arial" w:hAnsi="Arial" w:cs="Arial"/>
          <w:b/>
          <w:sz w:val="36"/>
          <w:szCs w:val="28"/>
          <w:lang w:val="sr-Cyrl-CS"/>
        </w:rPr>
        <w:t>БАЦАЊЕ КУГЛЕ</w:t>
      </w:r>
    </w:p>
    <w:p w:rsidR="00247DE0" w:rsidRPr="005161F6" w:rsidRDefault="00560431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2549"/>
        <w:gridCol w:w="765"/>
        <w:gridCol w:w="94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51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549" w:type="dxa"/>
            <w:vAlign w:val="center"/>
          </w:tcPr>
          <w:p w:rsidR="00247DE0" w:rsidRPr="00094E3E" w:rsidRDefault="007204F5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  <w:bookmarkStart w:id="0" w:name="_GoBack"/>
            <w:bookmarkEnd w:id="0"/>
          </w:p>
        </w:tc>
        <w:tc>
          <w:tcPr>
            <w:tcW w:w="3600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6D1965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51" w:type="dxa"/>
            <w:tcBorders>
              <w:top w:val="double" w:sz="4" w:space="0" w:color="auto"/>
              <w:left w:val="double" w:sz="4" w:space="0" w:color="auto"/>
            </w:tcBorders>
          </w:tcPr>
          <w:p w:rsidR="006D1965" w:rsidRPr="00D02CF0" w:rsidRDefault="00217475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тефан Јовановић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:rsidR="006D1965" w:rsidRPr="00D02CF0" w:rsidRDefault="00217475" w:rsidP="006042AA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анчево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0431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0431" w:rsidRPr="00D02CF0" w:rsidRDefault="00560431" w:rsidP="00E10EA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Урош Ковач</w:t>
            </w:r>
          </w:p>
        </w:tc>
        <w:tc>
          <w:tcPr>
            <w:tcW w:w="2549" w:type="dxa"/>
          </w:tcPr>
          <w:p w:rsidR="00560431" w:rsidRPr="00D02CF0" w:rsidRDefault="00560431" w:rsidP="00E10EA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76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0431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0431" w:rsidRPr="00D02CF0" w:rsidRDefault="00560431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60431" w:rsidRPr="00D02CF0" w:rsidRDefault="00560431" w:rsidP="0088446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0431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0431" w:rsidRPr="00D02CF0" w:rsidRDefault="00560431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60431" w:rsidRPr="00D02CF0" w:rsidRDefault="00560431" w:rsidP="0088446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0431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0431" w:rsidRPr="00D02CF0" w:rsidRDefault="00560431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60431" w:rsidRPr="00D02CF0" w:rsidRDefault="00560431" w:rsidP="003736E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0431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0431" w:rsidRPr="00D02CF0" w:rsidRDefault="00560431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60431" w:rsidRPr="00D02CF0" w:rsidRDefault="00560431" w:rsidP="003736E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0431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0431" w:rsidRPr="00D02CF0" w:rsidRDefault="00560431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60431" w:rsidRPr="00D02CF0" w:rsidRDefault="00560431" w:rsidP="003736E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0431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0431" w:rsidRPr="00D02CF0" w:rsidRDefault="00560431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60431" w:rsidRPr="00D02CF0" w:rsidRDefault="00560431" w:rsidP="00D02CF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0431" w:rsidRPr="00094E3E" w:rsidRDefault="00560431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Главни судија</w:t>
      </w:r>
    </w:p>
    <w:p w:rsidR="00BE629C" w:rsidRPr="00BE629C" w:rsidRDefault="00BE629C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</w:rPr>
      </w:pPr>
    </w:p>
    <w:sectPr w:rsidR="00BE629C" w:rsidRPr="00BE629C" w:rsidSect="00386D81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0E3836"/>
    <w:rsid w:val="000F72A9"/>
    <w:rsid w:val="001A2D8A"/>
    <w:rsid w:val="001D634E"/>
    <w:rsid w:val="001E0B27"/>
    <w:rsid w:val="00217475"/>
    <w:rsid w:val="00247DE0"/>
    <w:rsid w:val="00281A19"/>
    <w:rsid w:val="003847E9"/>
    <w:rsid w:val="00386D81"/>
    <w:rsid w:val="00387822"/>
    <w:rsid w:val="00444C0D"/>
    <w:rsid w:val="004D02CB"/>
    <w:rsid w:val="004F30E0"/>
    <w:rsid w:val="0050636B"/>
    <w:rsid w:val="005161F6"/>
    <w:rsid w:val="00560431"/>
    <w:rsid w:val="005A4C3B"/>
    <w:rsid w:val="006042AA"/>
    <w:rsid w:val="006D1965"/>
    <w:rsid w:val="00705FB7"/>
    <w:rsid w:val="007204F5"/>
    <w:rsid w:val="00722461"/>
    <w:rsid w:val="00731D94"/>
    <w:rsid w:val="007F0B04"/>
    <w:rsid w:val="00883706"/>
    <w:rsid w:val="00885E3B"/>
    <w:rsid w:val="008A2EC0"/>
    <w:rsid w:val="009C166D"/>
    <w:rsid w:val="00AE41E6"/>
    <w:rsid w:val="00BC716F"/>
    <w:rsid w:val="00BE629C"/>
    <w:rsid w:val="00C156E0"/>
    <w:rsid w:val="00C850AE"/>
    <w:rsid w:val="00D02CF0"/>
    <w:rsid w:val="00D77356"/>
    <w:rsid w:val="00E1537A"/>
    <w:rsid w:val="00E24F5B"/>
    <w:rsid w:val="00EA7036"/>
    <w:rsid w:val="00EB26B5"/>
    <w:rsid w:val="00F1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128E-E8A2-41F0-BCA0-F8C928FD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8-04-13T21:06:00Z</dcterms:created>
  <dcterms:modified xsi:type="dcterms:W3CDTF">2018-04-14T21:30:00Z</dcterms:modified>
</cp:coreProperties>
</file>